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EB" w:rsidRPr="00F154EB" w:rsidRDefault="00F154EB" w:rsidP="00F154EB">
      <w:pPr>
        <w:jc w:val="center"/>
        <w:rPr>
          <w:b/>
          <w:color w:val="auto"/>
        </w:rPr>
      </w:pPr>
      <w:bookmarkStart w:id="0" w:name="_GoBack"/>
      <w:bookmarkEnd w:id="0"/>
      <w:r w:rsidRPr="00F154EB">
        <w:rPr>
          <w:b/>
          <w:color w:val="auto"/>
        </w:rPr>
        <w:t>Friday, January 20, 2017</w:t>
      </w:r>
    </w:p>
    <w:p w:rsidR="00F154EB" w:rsidRPr="00F154EB" w:rsidRDefault="00F154EB" w:rsidP="00F154EB">
      <w:pPr>
        <w:jc w:val="center"/>
        <w:rPr>
          <w:color w:val="auto"/>
          <w:sz w:val="20"/>
        </w:rPr>
      </w:pPr>
      <w:r w:rsidRPr="00F154EB">
        <w:rPr>
          <w:b/>
          <w:color w:val="auto"/>
        </w:rPr>
        <w:t>(Local Session)</w:t>
      </w:r>
    </w:p>
    <w:p w:rsidR="00F154EB" w:rsidRPr="00F154EB" w:rsidRDefault="00F154EB" w:rsidP="00F154EB">
      <w:pPr>
        <w:rPr>
          <w:strike/>
          <w:color w:val="auto"/>
        </w:rPr>
      </w:pPr>
      <w:r w:rsidRPr="00F154EB">
        <w:rPr>
          <w:strike/>
          <w:color w:val="auto"/>
        </w:rPr>
        <w:t>Indicates Matter Stricken</w:t>
      </w:r>
    </w:p>
    <w:p w:rsidR="00F154EB" w:rsidRPr="00F154EB" w:rsidRDefault="00F154EB" w:rsidP="00F154EB">
      <w:pPr>
        <w:rPr>
          <w:color w:val="auto"/>
          <w:u w:val="single"/>
        </w:rPr>
      </w:pPr>
      <w:r w:rsidRPr="00F154EB">
        <w:rPr>
          <w:color w:val="auto"/>
          <w:u w:val="single"/>
        </w:rPr>
        <w:t>Indicates New Matter</w:t>
      </w:r>
    </w:p>
    <w:p w:rsidR="00F154EB" w:rsidRPr="00F154EB" w:rsidRDefault="00F154EB" w:rsidP="00F154EB">
      <w:pPr>
        <w:rPr>
          <w:color w:val="auto"/>
          <w:sz w:val="20"/>
        </w:rPr>
      </w:pPr>
    </w:p>
    <w:p w:rsidR="00F154EB" w:rsidRPr="00F154EB" w:rsidRDefault="00F154EB" w:rsidP="00F154EB">
      <w:pPr>
        <w:rPr>
          <w:color w:val="auto"/>
        </w:rPr>
      </w:pPr>
      <w:r w:rsidRPr="00F154EB">
        <w:rPr>
          <w:color w:val="auto"/>
          <w:szCs w:val="22"/>
        </w:rPr>
        <w:tab/>
      </w:r>
      <w:r w:rsidRPr="00F154EB">
        <w:rPr>
          <w:color w:val="auto"/>
        </w:rPr>
        <w:t>The Senate assembled at 11:00 A.M., the hour to which it stood adjourned, and was called to order by the ACTING PRESIDENT, Senator MASSEY.</w:t>
      </w:r>
    </w:p>
    <w:p w:rsidR="00F154EB" w:rsidRPr="00F154EB" w:rsidRDefault="00F154EB" w:rsidP="00F154EB">
      <w:pPr>
        <w:rPr>
          <w:color w:val="auto"/>
          <w:sz w:val="20"/>
        </w:rPr>
      </w:pPr>
    </w:p>
    <w:p w:rsidR="00F154EB" w:rsidRPr="00F154EB" w:rsidRDefault="00F154EB" w:rsidP="00F154EB">
      <w:pPr>
        <w:jc w:val="center"/>
        <w:rPr>
          <w:color w:val="auto"/>
        </w:rPr>
      </w:pPr>
      <w:r w:rsidRPr="00F154EB">
        <w:rPr>
          <w:b/>
          <w:color w:val="auto"/>
        </w:rPr>
        <w:t>ADJOURNMENT</w:t>
      </w:r>
    </w:p>
    <w:p w:rsidR="00F154EB" w:rsidRPr="00F154EB" w:rsidRDefault="00F154EB" w:rsidP="00F154EB">
      <w:pPr>
        <w:rPr>
          <w:color w:val="auto"/>
        </w:rPr>
      </w:pPr>
      <w:r w:rsidRPr="00F154EB">
        <w:rPr>
          <w:color w:val="auto"/>
          <w:szCs w:val="22"/>
        </w:rPr>
        <w:tab/>
      </w:r>
      <w:r w:rsidRPr="00F154EB">
        <w:rPr>
          <w:color w:val="auto"/>
        </w:rPr>
        <w:t>At 11:03 A.M., on motion of Senator McELVEEN, the Senate adjourned to meet next Tuesday, January 24, 2017, at 2:00 P.M.</w:t>
      </w:r>
    </w:p>
    <w:p w:rsidR="00F154EB" w:rsidRPr="00F154EB" w:rsidRDefault="00F154EB" w:rsidP="00F154EB">
      <w:pPr>
        <w:rPr>
          <w:color w:val="auto"/>
          <w:sz w:val="20"/>
        </w:rPr>
      </w:pPr>
    </w:p>
    <w:p w:rsidR="00F00453" w:rsidRDefault="00F154EB" w:rsidP="00F154EB">
      <w:pPr>
        <w:jc w:val="center"/>
        <w:rPr>
          <w:color w:val="auto"/>
        </w:rPr>
      </w:pPr>
      <w:r w:rsidRPr="00F154EB">
        <w:rPr>
          <w:color w:val="auto"/>
        </w:rPr>
        <w:t>* * *</w:t>
      </w:r>
    </w:p>
    <w:p w:rsidR="00F00453" w:rsidRPr="00F00453" w:rsidRDefault="00F00453" w:rsidP="00F00453"/>
    <w:p w:rsidR="00F00453" w:rsidRPr="00F00453" w:rsidRDefault="00F00453" w:rsidP="00F00453"/>
    <w:p w:rsidR="00F00453" w:rsidRPr="00F00453" w:rsidRDefault="00F00453" w:rsidP="00F00453"/>
    <w:p w:rsidR="00F00453" w:rsidRPr="00F00453" w:rsidRDefault="00F00453" w:rsidP="00F00453"/>
    <w:p w:rsidR="00F00453" w:rsidRPr="00F00453" w:rsidRDefault="00F00453" w:rsidP="00F00453"/>
    <w:p w:rsidR="00F00453" w:rsidRPr="00F00453" w:rsidRDefault="00F00453" w:rsidP="00F00453"/>
    <w:p w:rsidR="00F00453" w:rsidRPr="00F00453" w:rsidRDefault="00F00453" w:rsidP="00F00453"/>
    <w:p w:rsidR="00F00453" w:rsidRPr="00F00453" w:rsidRDefault="00F00453" w:rsidP="00F00453"/>
    <w:p w:rsidR="00F00453" w:rsidRPr="00F00453" w:rsidRDefault="00F00453" w:rsidP="00F00453"/>
    <w:p w:rsidR="00F00453" w:rsidRPr="00F00453" w:rsidRDefault="00F00453" w:rsidP="00F00453"/>
    <w:p w:rsidR="00F00453" w:rsidRPr="00F00453" w:rsidRDefault="00F00453" w:rsidP="00F00453"/>
    <w:p w:rsidR="00F00453" w:rsidRDefault="00F00453" w:rsidP="00F00453"/>
    <w:p w:rsidR="00F00453" w:rsidRDefault="00F00453" w:rsidP="00F00453"/>
    <w:p w:rsidR="00F154EB" w:rsidRPr="00F00453" w:rsidRDefault="00F154EB" w:rsidP="00F00453">
      <w:pPr>
        <w:jc w:val="center"/>
      </w:pPr>
    </w:p>
    <w:sectPr w:rsidR="00F154EB" w:rsidRPr="00F00453" w:rsidSect="00A97C8F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70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EB" w:rsidRDefault="00F154EB">
      <w:r>
        <w:separator/>
      </w:r>
    </w:p>
  </w:endnote>
  <w:endnote w:type="continuationSeparator" w:id="0">
    <w:p w:rsidR="00F154EB" w:rsidRDefault="00F1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4E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6AB">
      <w:rPr>
        <w:noProof/>
      </w:rPr>
      <w:t>70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EB" w:rsidRDefault="00F154EB">
      <w:r>
        <w:separator/>
      </w:r>
    </w:p>
  </w:footnote>
  <w:footnote w:type="continuationSeparator" w:id="0">
    <w:p w:rsidR="00F154EB" w:rsidRDefault="00F15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EB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6AB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97C8F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39F4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0453"/>
    <w:rsid w:val="00F01451"/>
    <w:rsid w:val="00F02106"/>
    <w:rsid w:val="00F154EB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0D22D0E-463F-41AE-BA72-0BC6C1B2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F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4AA2-884F-4C14-AC3A-783F390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5891B.dotm</Template>
  <TotalTime>3</TotalTime>
  <Pages>1</Pages>
  <Words>61</Words>
  <Characters>304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1/20/2017 - South Carolina Legislature Online</dc:title>
  <dc:creator>MicheleNeal</dc:creator>
  <cp:lastModifiedBy>Stephanie Doherty</cp:lastModifiedBy>
  <cp:revision>5</cp:revision>
  <cp:lastPrinted>2017-07-27T12:53:00Z</cp:lastPrinted>
  <dcterms:created xsi:type="dcterms:W3CDTF">2017-03-10T18:36:00Z</dcterms:created>
  <dcterms:modified xsi:type="dcterms:W3CDTF">2018-01-12T13:49:00Z</dcterms:modified>
</cp:coreProperties>
</file>